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0" w:type="dxa"/>
        <w:tblInd w:w="95" w:type="dxa"/>
        <w:tblLook w:val="04A0"/>
      </w:tblPr>
      <w:tblGrid>
        <w:gridCol w:w="14280"/>
      </w:tblGrid>
      <w:tr w:rsidR="005A75C8" w:rsidRPr="005A75C8" w:rsidTr="005A75C8">
        <w:trPr>
          <w:trHeight w:val="7003"/>
        </w:trPr>
        <w:tc>
          <w:tcPr>
            <w:tcW w:w="1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5C8" w:rsidRPr="005A75C8" w:rsidRDefault="005A75C8" w:rsidP="005A7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光学部分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.1 光学：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镜组复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色差APO，光学镀膜保护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1.2 工作距离：最小工作距离≤200mm，最大工作距离≥615mm，且可在单一物镜下连续变焦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.3 放大倍数：最小放大倍数≤2.0x，最大放大倍数≥16.2x（12.5x目镜下）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4 变焦模式：电动连续变焦（速度可调），同时在主镜上配备手动精细调焦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1.5 机器人</w:t>
            </w:r>
            <w:proofErr w:type="spell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Lock</w:t>
            </w:r>
            <w:proofErr w:type="spell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位锁焦功能：在200-625mm工作距离范围内，可任意改变观察角度和观察距离，始终保持视场中心清晰、不失焦。精准定位目标术野， 锁孔式 立体环绕追踪目标区域，大幅提升锁孔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窄腔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深部手术效率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6 双激光自动对焦：全内置设计，无需外挂模块，最大功率&lt;1mW，波长635-645nm，激光等级：II类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7 焦距锁定：可通过触控屏上的专用按钮激活 焦距锁定 功能，变焦功能禁用，以便于和激光治疗设备的焦距匹配并联合使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8 变倍模式：电动连续变倍（速度可调），同时在主镜上配备手动变倍旋钮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9 调焦变倍联动：自动匹配调焦速度与放大倍率，高倍时调焦速度慢，低倍时调焦速度快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10 主刀镜：0-180°可调双目镜筒，可进行多角度设定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1.11 目镜：广角目镜，眼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杯高度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可调，10x或12.5x可选；屈光补偿范围≥+5D至-6D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12 助手镜：侧面双关节旋转立体助手镜， 悬浮 设计且带锁控装置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1.13 景深：内置景深增强系统，景深大小可切换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2 照明部分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2.1 光源：主光源与备用光源皆为≤300W氙灯，集成化设计无外挂，主、备用光源可一键切换，并有氙灯寿命显示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2.2 照明设置：可设置开机照明亮度值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2.3 照明安全控制：可实现光亮度与工作距离联动，光照范围与术野联动，结合自定义照明亮度预警设置，可防止术中组织灼伤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4 辅助照明：除主照明外，提供侧向补光辅助照明，解决深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腔手术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区域照明阴影的问题，可单独开关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2.5 光斑调节：配备手动光斑调节旋钮，可连续无级调节光斑大小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 支架部分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3.1 四连杆反重力平衡支架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2 平衡调校方式：无需分步或多次操作，通过机器人平衡系统一键式全自动平衡四连杆支架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3 术中平衡：通过触控屏一键术中再平衡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3.4 三种XY移动模式：XY水平移动微调，XY弧面移动微调，机器人定位锁焦式移动微调，可适应多种手术场景需要的XY平移方式，使得手术更加细节化、专注化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5 机器人关节锁：智能微电机控制关节移动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6 机器人自动感应支架震颤，可智能减震，瞬间稳定支架，智能感应减震，确保支架稳如磐石，瞬间停摆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3.7 机器人定位记忆功能：可精确记忆多个支架工作位置，并可精准复位到该记忆位置，还原手术视野至相同的工作距离、放大倍数等，标记重要手术位置，智能追踪记忆路径，一键精确还原记忆位置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8 智能停放功能：可通过手柄或脚踏智能归位，确保每次关机前自动归位到相同的标准待机位置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9 集成化手柄：左右对称，万向关节，可通过触控屏个性化设置各个按钮功能，如：拍照、录像、自动对焦、荧光开关/回放、景深切换等功能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3.10 智能消毒罩设计：支架上有消毒罩封闭标记位置，可通过芯片智能启动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毒罩抽真空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功能，避免无菌罩术中下坠造成的视野遮挡和污染风险，保证手术安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11 支架限位保护：支架最低限位设计， 距离地面一定高度支架锁定，防止意外跌落，充分保证病人安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12 电磁锁：整机电磁锁可实现二级解锁功能，由手柄进行分项编程控制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3.13 通过脚踏开关可以控制支架及光学主镜的解锁和移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3.14 支架占地面积：≤820mm*820mm；支架最大水平伸展范围：≥1635mm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 操作控制系统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.1 控制面板：触控式控制面板，可以控制光学、支架、影像、荧光等系统功能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.2 用户设置：可以设置个性化用户参数，数量不限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.3 患者档案管理：可以建立患者档案，存储患者手术照片、录像等资料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.4 一体化无线WIFI功能：一体化WIFI设计，无外挂模块，可实时传输手术显微镜影像到手机、平板电脑等移动终端，支持远程下载功能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4.5 远程维护：可通过网络直接传输机器状态，工程师可远程收集报告并自动及时诊断维护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4.6 含有14功能脚踏开关：可以为有线连接或无线连接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 影像系统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1 超高清4K 3D摄像系统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5.1.1 4K 3D超高清摄像头：原厂全内置设计，无外露分光器和摄像接口，2 X3-chip，3840X2160p分辨率，54dB，50Hz，59.94 全屏/秒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5.1.2 3D高清监视器：第二块为24英寸3D高清监视器，16：9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1.3  内置高清视频记录和编辑系统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★5.1.4 外置4K 3D超高清监视器：55英寸, 带原厂一体化移动式推车；4K且3D的超高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显示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足以使常规手术通过55寸大屏进行操作，经典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学术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式与数字化术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式自由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，实现自由手术体位；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1.2 原厂一体化双屏高清监视器：一体化24英寸双屏高清监视器，16：9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1.3 内置高清视频记录和编辑系统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2 语音功能：主镜内置麦克风，可同步录音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3 实时同步：真正的摄像系统全内置，无需外接端口调节录像，保证高清录制与手术镜下图像完全同步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4 照片格式：JPEG，PNG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5 数据存储：所有照片和影像可存储于1TB电脑硬盘（HDD）或USB 3.0移动硬盘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5.6 输出界面：HD-SDI，DVI/HDMI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 术中血管荧光模块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1 血管荧光造影模块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2 造影剂：吲哚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菁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绿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6.3 内置模块：整体荧光模块全内置，不占分光器接口，不影响助手镜对换；镜下图像与彩色投影叠加融合，让术中调整更安全流畅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4 启动模式：可通过手柄按钮一键启动或触控屏启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5 血管荧光影像品质：全高清，1920X1080p，可同时输出至外部监视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6.6 自动增益：荧光亮度增益智能控制，确保术中成像效果清晰可见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7 自动侦测：记录荧光影像自动捕获、视频自动记录功能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6.8 自动回放：通过自定义集成化手柄可进行自动回放，可显示画中画对比图像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 黄荧光造影模块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7.1 造影剂：荧光素钠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7.2 内置模块：整体荧光模块原厂一体化全内置，不占分光器接口，不影响助手镜对换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7.3 造影设计：原厂研发，荧光模式下可边做边切（肿瘤及荧光标记组织结构呈黄色，正常组织和结构呈自然色，无需反复切换模式），又可进行血管中血流的显影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7.4 造影波长：使用造影剂后，肿瘤组织可在540nm-690nm波长范围的光照下显影。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 智能导航连接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8.1 镜内投射功能：可以把导航图像、显微镜参数、荧光造影影像等投射到目镜内，便于术中观察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8.2 有开放的导航连接界面，可呈现三维立体镜内投射图像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★8.3 导航与手术显微镜之间可实现的智能联动与相互控制，联动的层面不仅局限于机头，而是整机的全面联动，使得导航与显微镜能达到更机器人式的智能联动； </w:t>
            </w:r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配置：机器人关节锁1套；14功能脚踏1个；机身原厂24英寸高清摄像系统及操控屏1套；第二块24寸机身原厂高清监视器（2D或3D）1套；导航接口及软件模块1套；血管荧光1套；肿瘤荧光1套；双激光自动聚焦1套；</w:t>
            </w:r>
            <w:proofErr w:type="gramStart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毒套抽真空</w:t>
            </w:r>
            <w:proofErr w:type="gramEnd"/>
            <w:r w:rsidRPr="005A7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1套；主刀镜1套；助手镜1套；4K3D超高清摄像头及影像处理系统 1套。</w:t>
            </w:r>
          </w:p>
        </w:tc>
      </w:tr>
      <w:tr w:rsidR="005A75C8" w:rsidRPr="005A75C8" w:rsidTr="005A75C8">
        <w:trPr>
          <w:trHeight w:val="7003"/>
        </w:trPr>
        <w:tc>
          <w:tcPr>
            <w:tcW w:w="1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C8" w:rsidRPr="005A75C8" w:rsidRDefault="005A75C8" w:rsidP="005A7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75C8" w:rsidRPr="005A75C8" w:rsidTr="005A75C8">
        <w:trPr>
          <w:trHeight w:val="7003"/>
        </w:trPr>
        <w:tc>
          <w:tcPr>
            <w:tcW w:w="1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C8" w:rsidRPr="005A75C8" w:rsidRDefault="005A75C8" w:rsidP="005A7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75C8" w:rsidRPr="005A75C8" w:rsidTr="005A75C8">
        <w:trPr>
          <w:trHeight w:val="7003"/>
        </w:trPr>
        <w:tc>
          <w:tcPr>
            <w:tcW w:w="1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C8" w:rsidRPr="005A75C8" w:rsidRDefault="005A75C8" w:rsidP="005A7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75C8" w:rsidRPr="005A75C8" w:rsidTr="005A75C8">
        <w:trPr>
          <w:trHeight w:val="7603"/>
        </w:trPr>
        <w:tc>
          <w:tcPr>
            <w:tcW w:w="1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C8" w:rsidRPr="005A75C8" w:rsidRDefault="005A75C8" w:rsidP="005A7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95AAE" w:rsidRPr="005A75C8" w:rsidRDefault="00B95AAE"/>
    <w:sectPr w:rsidR="00B95AAE" w:rsidRPr="005A75C8" w:rsidSect="005A75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03" w:rsidRDefault="00DA7A03" w:rsidP="005A75C8">
      <w:r>
        <w:separator/>
      </w:r>
    </w:p>
  </w:endnote>
  <w:endnote w:type="continuationSeparator" w:id="0">
    <w:p w:rsidR="00DA7A03" w:rsidRDefault="00DA7A03" w:rsidP="005A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03" w:rsidRDefault="00DA7A03" w:rsidP="005A75C8">
      <w:r>
        <w:separator/>
      </w:r>
    </w:p>
  </w:footnote>
  <w:footnote w:type="continuationSeparator" w:id="0">
    <w:p w:rsidR="00DA7A03" w:rsidRDefault="00DA7A03" w:rsidP="005A7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5C8"/>
    <w:rsid w:val="005A75C8"/>
    <w:rsid w:val="00B95AAE"/>
    <w:rsid w:val="00DA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7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75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7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75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B99E-2B5B-4713-AE22-B36E148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11-16T00:39:00Z</dcterms:created>
  <dcterms:modified xsi:type="dcterms:W3CDTF">2021-11-16T00:39:00Z</dcterms:modified>
</cp:coreProperties>
</file>